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29DF" w14:textId="5D32C818" w:rsidR="00887F4B" w:rsidRDefault="00887F4B" w:rsidP="00887F4B">
      <w:pPr>
        <w:pStyle w:val="Ttulo"/>
        <w:rPr>
          <w:lang w:val="es-MX"/>
        </w:rPr>
      </w:pPr>
      <w:r w:rsidRPr="00887F4B">
        <w:rPr>
          <w:rFonts w:ascii="Arial Black" w:hAnsi="Arial Black"/>
          <w:noProof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D065349" wp14:editId="33D263A3">
                <wp:simplePos x="0" y="0"/>
                <wp:positionH relativeFrom="page">
                  <wp:align>right</wp:align>
                </wp:positionH>
                <wp:positionV relativeFrom="paragraph">
                  <wp:posOffset>320675</wp:posOffset>
                </wp:positionV>
                <wp:extent cx="7762875" cy="714375"/>
                <wp:effectExtent l="0" t="0" r="952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14375"/>
                        </a:xfrm>
                        <a:prstGeom prst="rect">
                          <a:avLst/>
                        </a:prstGeom>
                        <a:solidFill>
                          <a:srgbClr val="EE6F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CEFB" id="Rectángulo 1" o:spid="_x0000_s1026" style="position:absolute;margin-left:560.05pt;margin-top:25.25pt;width:611.25pt;height:56.25pt;z-index:-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" fillcolor="#ee6f5c" stroked="f" strokeweight="1pt">
                <w10:wrap anchorx="page"/>
              </v:rect>
            </w:pict>
          </mc:Fallback>
        </mc:AlternateContent>
      </w:r>
    </w:p>
    <w:p w14:paraId="16E23A33" w14:textId="099AF674" w:rsidR="00982AD1" w:rsidRDefault="0078044F" w:rsidP="0078044F">
      <w:pPr>
        <w:pStyle w:val="Ttulo"/>
        <w:jc w:val="center"/>
        <w:rPr>
          <w:rFonts w:ascii="Arial Black" w:hAnsi="Arial Black"/>
          <w:color w:val="FDDDBB"/>
          <w:lang w:val="es-MX"/>
        </w:rPr>
      </w:pPr>
      <w:r>
        <w:rPr>
          <w:rFonts w:ascii="Arial Black" w:hAnsi="Arial Black"/>
          <w:color w:val="FDDDBB"/>
          <w:lang w:val="es-MX"/>
        </w:rPr>
        <w:t>Rendición Física subsidios</w:t>
      </w:r>
    </w:p>
    <w:p w14:paraId="18ED775E" w14:textId="77777777" w:rsidR="0078044F" w:rsidRPr="0078044F" w:rsidRDefault="0078044F" w:rsidP="0078044F">
      <w:pPr>
        <w:rPr>
          <w:lang w:val="es-MX"/>
        </w:rPr>
      </w:pPr>
    </w:p>
    <w:p w14:paraId="30660AF7" w14:textId="77777777" w:rsidR="00B20C6D" w:rsidRDefault="00B20C6D" w:rsidP="00B20C6D">
      <w:pPr>
        <w:rPr>
          <w:rFonts w:ascii="Arial Nova" w:hAnsi="Arial Nova"/>
          <w:b/>
          <w:color w:val="1D2554"/>
          <w:sz w:val="28"/>
          <w:szCs w:val="28"/>
          <w:lang w:val="es-MX"/>
        </w:rPr>
      </w:pPr>
    </w:p>
    <w:p w14:paraId="2E8815F9" w14:textId="3CF14160" w:rsidR="00B20C6D" w:rsidRPr="00E75C8E" w:rsidRDefault="00485960" w:rsidP="00B20C6D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52095" behindDoc="1" locked="0" layoutInCell="1" allowOverlap="1" wp14:anchorId="0E65DC7D" wp14:editId="29452481">
                <wp:simplePos x="0" y="0"/>
                <wp:positionH relativeFrom="column">
                  <wp:posOffset>15240</wp:posOffset>
                </wp:positionH>
                <wp:positionV relativeFrom="paragraph">
                  <wp:posOffset>283210</wp:posOffset>
                </wp:positionV>
                <wp:extent cx="5895975" cy="333375"/>
                <wp:effectExtent l="19050" t="19050" r="28575" b="2857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2409825" y="0"/>
                            <a:ext cx="34861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24098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5C9CD" id="Grupo 14" o:spid="_x0000_s1026" style="position:absolute;margin-left:1.2pt;margin-top:22.3pt;width:464.25pt;height:26.25pt;z-index:-251664385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">
                <v:rect id="Rectángulo 2" o:spid="_x0000_s1027" style="position:absolute;left:24098;width:3486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" filled="f" strokecolor="#00b0d8" strokeweight="3pt"/>
                <v:rect id="Rectángulo 3" o:spid="_x0000_s1028" style="position:absolute;width:2409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3CF1CBFF" w14:textId="7A6FED2C" w:rsidR="00982AD1" w:rsidRPr="00E75C8E" w:rsidRDefault="00B20C6D" w:rsidP="00B20C6D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</w:t>
      </w:r>
      <w:proofErr w:type="spellStart"/>
      <w:r w:rsidR="00AB6282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Nro</w:t>
      </w:r>
      <w:proofErr w:type="spellEnd"/>
      <w:r w:rsidR="00AB6282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de Trámite TAD-UBA</w:t>
      </w:r>
      <w:r w:rsidR="00982AD1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9D645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  </w:t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 xml:space="preserve">Completar con los datos </w:t>
      </w:r>
      <w:r w:rsidR="0076413A">
        <w:rPr>
          <w:rFonts w:ascii="Arial Narrow" w:hAnsi="Arial Narrow"/>
          <w:bCs/>
          <w:color w:val="000000" w:themeColor="text1"/>
          <w:lang w:val="es-MX"/>
        </w:rPr>
        <w:t>de la presentación</w:t>
      </w:r>
    </w:p>
    <w:p w14:paraId="49D2E367" w14:textId="4C1CA47A" w:rsidR="0078044F" w:rsidRPr="00E75C8E" w:rsidRDefault="00485960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1DEB6D6" wp14:editId="5C963CDB">
                <wp:simplePos x="0" y="0"/>
                <wp:positionH relativeFrom="column">
                  <wp:posOffset>15240</wp:posOffset>
                </wp:positionH>
                <wp:positionV relativeFrom="paragraph">
                  <wp:posOffset>282575</wp:posOffset>
                </wp:positionV>
                <wp:extent cx="5895975" cy="333375"/>
                <wp:effectExtent l="19050" t="19050" r="28575" b="2857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18002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1800225" y="0"/>
                            <a:ext cx="40957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B017F" id="Grupo 18" o:spid="_x0000_s1026" style="position:absolute;margin-left:1.2pt;margin-top:22.25pt;width:464.25pt;height:26.25pt;z-index:-251641856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">
                <v:rect id="Rectángulo 16" o:spid="_x0000_s1027" style="position:absolute;width:1800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" filled="f" strokecolor="#00b0d8" strokeweight="3pt"/>
                <v:rect id="Rectángulo 15" o:spid="_x0000_s1028" style="position:absolute;left:18002;width:4095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" filled="f" strokecolor="#00b0d8" strokeweight="3pt"/>
              </v:group>
            </w:pict>
          </mc:Fallback>
        </mc:AlternateContent>
      </w:r>
    </w:p>
    <w:p w14:paraId="3A6AC8F3" w14:textId="72375DC3" w:rsidR="0078044F" w:rsidRPr="00E75C8E" w:rsidRDefault="00AB6282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bookmarkStart w:id="0" w:name="_Hlk97891317"/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Cantidad de Hojas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 xml:space="preserve">Completar con los datos de su </w:t>
      </w:r>
      <w:r w:rsidR="0076413A">
        <w:rPr>
          <w:rFonts w:ascii="Arial Narrow" w:hAnsi="Arial Narrow"/>
          <w:bCs/>
          <w:color w:val="000000" w:themeColor="text1"/>
          <w:lang w:val="es-MX"/>
        </w:rPr>
        <w:t>presentación</w:t>
      </w:r>
    </w:p>
    <w:bookmarkEnd w:id="0"/>
    <w:p w14:paraId="7283C70E" w14:textId="66D8479B" w:rsidR="0078044F" w:rsidRPr="00E75C8E" w:rsidRDefault="00485960" w:rsidP="0078044F">
      <w:pPr>
        <w:rPr>
          <w:b/>
          <w:color w:val="000000" w:themeColor="text1"/>
          <w:lang w:val="es-MX"/>
        </w:rPr>
      </w:pPr>
      <w:r>
        <w:rPr>
          <w:b/>
          <w:noProof/>
          <w:color w:val="000000" w:themeColor="text1"/>
          <w:lang w:val="es-MX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23FF2C8" wp14:editId="0AA98F27">
                <wp:simplePos x="0" y="0"/>
                <wp:positionH relativeFrom="column">
                  <wp:posOffset>15240</wp:posOffset>
                </wp:positionH>
                <wp:positionV relativeFrom="paragraph">
                  <wp:posOffset>243840</wp:posOffset>
                </wp:positionV>
                <wp:extent cx="5924550" cy="333375"/>
                <wp:effectExtent l="19050" t="19050" r="19050" b="2857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33375"/>
                          <a:chOff x="0" y="0"/>
                          <a:chExt cx="5924550" cy="333375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0" y="0"/>
                            <a:ext cx="27527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752725" y="0"/>
                            <a:ext cx="31718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81C4A" id="Grupo 19" o:spid="_x0000_s1026" style="position:absolute;margin-left:1.2pt;margin-top:19.2pt;width:466.5pt;height:26.25pt;z-index:-251645952" coordsize="5924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">
                <v:rect id="Rectángulo 13" o:spid="_x0000_s1027" style="position:absolute;width:2752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" filled="f" strokecolor="#00b0d8" strokeweight="3pt"/>
                <v:rect id="Rectángulo 4" o:spid="_x0000_s1028" style="position:absolute;left:27527;width:3171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59DA3A8F" w14:textId="7C4EA59F" w:rsidR="0078044F" w:rsidRPr="00E75C8E" w:rsidRDefault="00AB6282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</w:t>
      </w:r>
      <w:r w:rsidR="007A0413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Cantidad de archivos de TAD</w:t>
      </w: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7A0413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 xml:space="preserve">Completar con los datos de su </w:t>
      </w:r>
      <w:r w:rsidR="007A0413">
        <w:rPr>
          <w:rFonts w:ascii="Arial Narrow" w:hAnsi="Arial Narrow"/>
          <w:bCs/>
          <w:color w:val="000000" w:themeColor="text1"/>
          <w:lang w:val="es-MX"/>
        </w:rPr>
        <w:t>presentación</w:t>
      </w:r>
    </w:p>
    <w:p w14:paraId="5D3905FF" w14:textId="034A576E" w:rsidR="007A0413" w:rsidRPr="00E75C8E" w:rsidRDefault="00485960" w:rsidP="007A0413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608D3F4" wp14:editId="25E58CBB">
                <wp:simplePos x="0" y="0"/>
                <wp:positionH relativeFrom="column">
                  <wp:posOffset>15240</wp:posOffset>
                </wp:positionH>
                <wp:positionV relativeFrom="paragraph">
                  <wp:posOffset>281940</wp:posOffset>
                </wp:positionV>
                <wp:extent cx="5924550" cy="333375"/>
                <wp:effectExtent l="19050" t="19050" r="19050" b="2857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33375"/>
                          <a:chOff x="0" y="0"/>
                          <a:chExt cx="5924550" cy="333375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20193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2009775" y="0"/>
                            <a:ext cx="39147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E67D6" id="Grupo 20" o:spid="_x0000_s1026" style="position:absolute;margin-left:1.2pt;margin-top:22.2pt;width:466.5pt;height:26.25pt;z-index:-251628544" coordsize="5924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">
                <v:rect id="Rectángulo 6" o:spid="_x0000_s1027" style="position:absolute;width:2019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" filled="f" strokecolor="#00b0d8" strokeweight="3pt"/>
                <v:rect id="Rectángulo 7" o:spid="_x0000_s1028" style="position:absolute;left:20097;width:3914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26668B8A" w14:textId="77777777" w:rsidR="007A0413" w:rsidRPr="00E75C8E" w:rsidRDefault="007A0413" w:rsidP="007A0413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Código del Proyecto:</w:t>
      </w: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Pr="00E75C8E">
        <w:rPr>
          <w:rFonts w:ascii="Arial Narrow" w:hAnsi="Arial Narrow"/>
          <w:bCs/>
          <w:color w:val="000000" w:themeColor="text1"/>
          <w:lang w:val="es-MX"/>
        </w:rPr>
        <w:t>Completar con los datos de su proyecto</w:t>
      </w:r>
    </w:p>
    <w:p w14:paraId="1A463DF0" w14:textId="3907B2DD" w:rsidR="0078044F" w:rsidRPr="00E75C8E" w:rsidRDefault="00485960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765A02C" wp14:editId="7254B94C">
                <wp:simplePos x="0" y="0"/>
                <wp:positionH relativeFrom="column">
                  <wp:posOffset>15240</wp:posOffset>
                </wp:positionH>
                <wp:positionV relativeFrom="paragraph">
                  <wp:posOffset>281305</wp:posOffset>
                </wp:positionV>
                <wp:extent cx="5895975" cy="333375"/>
                <wp:effectExtent l="19050" t="19050" r="28575" b="2857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0"/>
                            <a:ext cx="20574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2057400" y="0"/>
                            <a:ext cx="38385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11318" id="Grupo 22" o:spid="_x0000_s1026" style="position:absolute;margin-left:1.2pt;margin-top:22.15pt;width:464.25pt;height:26.25pt;z-index:-251637760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">
                <v:rect id="Rectángulo 21" o:spid="_x0000_s1027" style="position:absolute;width:2057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" filled="f" strokecolor="#00b0d8" strokeweight="3pt"/>
                <v:rect id="Rectángulo 17" o:spid="_x0000_s1028" style="position:absolute;left:20574;width:3838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" filled="f" strokecolor="#00b0d8" strokeweight="3pt"/>
              </v:group>
            </w:pict>
          </mc:Fallback>
        </mc:AlternateContent>
      </w:r>
    </w:p>
    <w:p w14:paraId="13C2D397" w14:textId="60884B43" w:rsidR="0078044F" w:rsidRPr="00E75C8E" w:rsidRDefault="00AB6282" w:rsidP="00AB6282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Director del Proyecto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>Completar con los datos de su proyecto</w:t>
      </w:r>
    </w:p>
    <w:p w14:paraId="343C128F" w14:textId="760613E2" w:rsidR="0078044F" w:rsidRPr="00E75C8E" w:rsidRDefault="00407E90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235AE73" wp14:editId="0464E39A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895975" cy="333375"/>
                <wp:effectExtent l="19050" t="19050" r="28575" b="2857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10763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1076325" y="0"/>
                            <a:ext cx="48196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3329" id="Grupo 23" o:spid="_x0000_s1026" style="position:absolute;margin-left:1.2pt;margin-top:22.1pt;width:464.25pt;height:26.25pt;z-index:-251632640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">
                <v:rect id="Rectángulo 27" o:spid="_x0000_s1027" style="position:absolute;width:1076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" filled="f" strokecolor="#00b0d8" strokeweight="3pt"/>
                <v:rect id="Rectángulo 26" o:spid="_x0000_s1028" style="position:absolute;left:10763;width:48196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7FA0D575" w14:textId="1BD0262C" w:rsidR="0078044F" w:rsidRDefault="0078044F" w:rsidP="00AB6282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 </w:t>
      </w:r>
      <w:r w:rsidR="00AB6282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Facultad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>Completar con los datos de su proyecto</w:t>
      </w:r>
    </w:p>
    <w:p w14:paraId="7AA1D23C" w14:textId="5105D113" w:rsidR="0076413A" w:rsidRPr="0076413A" w:rsidRDefault="0076413A" w:rsidP="0076413A">
      <w:pPr>
        <w:rPr>
          <w:rFonts w:ascii="Arial Nova" w:hAnsi="Arial Nova"/>
          <w:sz w:val="28"/>
          <w:szCs w:val="28"/>
          <w:lang w:val="es-MX"/>
        </w:rPr>
      </w:pPr>
    </w:p>
    <w:p w14:paraId="299F6521" w14:textId="77777777" w:rsidR="00485960" w:rsidRDefault="0076413A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</w:t>
      </w:r>
    </w:p>
    <w:p w14:paraId="0AA95E47" w14:textId="54F3D781" w:rsidR="0076413A" w:rsidRPr="00E75C8E" w:rsidRDefault="0076413A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</w:p>
    <w:p w14:paraId="25A4F070" w14:textId="244FB6D4" w:rsidR="0076413A" w:rsidRDefault="0076413A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</w:p>
    <w:p w14:paraId="0C27302E" w14:textId="186018A5" w:rsidR="00485960" w:rsidRPr="00DA2143" w:rsidRDefault="00485960" w:rsidP="00485960">
      <w:pPr>
        <w:rPr>
          <w:rFonts w:ascii="Arial Narrow" w:hAnsi="Arial Narrow"/>
          <w:bCs/>
          <w:color w:val="000000" w:themeColor="text1"/>
          <w:lang w:val="es-MX"/>
        </w:rPr>
      </w:pPr>
      <w:r>
        <w:rPr>
          <w:rFonts w:ascii="Arial Narrow" w:hAnsi="Arial Narrow"/>
          <w:bCs/>
          <w:noProof/>
          <w:color w:val="000000" w:themeColor="text1"/>
          <w:lang w:val="es-MX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99E28F1" wp14:editId="6ECC6D76">
                <wp:simplePos x="0" y="0"/>
                <wp:positionH relativeFrom="column">
                  <wp:posOffset>15240</wp:posOffset>
                </wp:positionH>
                <wp:positionV relativeFrom="paragraph">
                  <wp:posOffset>212725</wp:posOffset>
                </wp:positionV>
                <wp:extent cx="5895975" cy="857250"/>
                <wp:effectExtent l="19050" t="19050" r="28575" b="190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857250"/>
                          <a:chOff x="0" y="0"/>
                          <a:chExt cx="5895975" cy="85725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200977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3905250" y="0"/>
                            <a:ext cx="199072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2009775" y="0"/>
                            <a:ext cx="189547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239680" id="Grupo 12" o:spid="_x0000_s1026" style="position:absolute;margin-left:1.2pt;margin-top:16.75pt;width:464.25pt;height:67.5pt;z-index:-251623424;mso-width-relative:margin" coordsize="5895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">
                <v:rect id="Rectángulo 9" o:spid="_x0000_s1027" style="position:absolute;width:2009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" filled="f" strokecolor="#00b0d8" strokeweight="3pt"/>
                <v:rect id="Rectángulo 10" o:spid="_x0000_s1028" style="position:absolute;left:39052;width:1990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" filled="f" strokecolor="#00b0d8" strokeweight="3pt"/>
                <v:rect id="Rectángulo 11" o:spid="_x0000_s1029" style="position:absolute;left:20097;width:1895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" filled="f" strokecolor="#00b0d8" strokeweight="3pt"/>
              </v:group>
            </w:pict>
          </mc:Fallback>
        </mc:AlternateContent>
      </w:r>
      <w:r>
        <w:rPr>
          <w:rFonts w:ascii="Arial Narrow" w:hAnsi="Arial Narrow"/>
          <w:bCs/>
          <w:color w:val="000000" w:themeColor="text1"/>
          <w:lang w:val="es-MX"/>
        </w:rPr>
        <w:t xml:space="preserve">        Firma y aclaración del director</w:t>
      </w:r>
      <w:r w:rsidRPr="00E75C8E">
        <w:rPr>
          <w:rFonts w:ascii="Arial Nova" w:hAnsi="Arial Nova"/>
          <w:b/>
          <w:noProof/>
          <w:color w:val="000000" w:themeColor="text1"/>
          <w:sz w:val="24"/>
          <w:szCs w:val="24"/>
          <w:lang w:eastAsia="es-AR"/>
        </w:rPr>
        <w:t xml:space="preserve"> </w:t>
      </w:r>
      <w:r>
        <w:rPr>
          <w:rFonts w:ascii="Arial Nova" w:hAnsi="Arial Nova"/>
          <w:b/>
          <w:noProof/>
          <w:color w:val="000000" w:themeColor="text1"/>
          <w:sz w:val="24"/>
          <w:szCs w:val="24"/>
          <w:lang w:eastAsia="es-AR"/>
        </w:rPr>
        <w:tab/>
        <w:t xml:space="preserve">     </w:t>
      </w:r>
      <w:r w:rsidRPr="00DA2143">
        <w:rPr>
          <w:rFonts w:ascii="Arial Narrow" w:hAnsi="Arial Narrow"/>
          <w:bCs/>
          <w:color w:val="000000" w:themeColor="text1"/>
          <w:lang w:val="es-MX"/>
        </w:rPr>
        <w:t>Fecha de recepción</w:t>
      </w:r>
      <w:r w:rsidRPr="00DA2143">
        <w:rPr>
          <w:rFonts w:ascii="Arial Narrow" w:hAnsi="Arial Narrow"/>
          <w:bCs/>
          <w:color w:val="000000" w:themeColor="text1"/>
          <w:lang w:val="es-MX"/>
        </w:rPr>
        <w:tab/>
      </w:r>
      <w:r>
        <w:rPr>
          <w:rFonts w:ascii="Arial Narrow" w:hAnsi="Arial Narrow"/>
          <w:bCs/>
          <w:color w:val="000000" w:themeColor="text1"/>
          <w:lang w:val="es-MX"/>
        </w:rPr>
        <w:tab/>
        <w:t xml:space="preserve">       </w:t>
      </w:r>
      <w:r w:rsidRPr="00DA2143">
        <w:rPr>
          <w:rFonts w:ascii="Arial Narrow" w:hAnsi="Arial Narrow"/>
          <w:bCs/>
          <w:color w:val="000000" w:themeColor="text1"/>
          <w:lang w:val="es-MX"/>
        </w:rPr>
        <w:t xml:space="preserve">Sello </w:t>
      </w:r>
      <w:r>
        <w:rPr>
          <w:rFonts w:ascii="Arial Narrow" w:hAnsi="Arial Narrow"/>
          <w:bCs/>
          <w:color w:val="000000" w:themeColor="text1"/>
          <w:lang w:val="es-MX"/>
        </w:rPr>
        <w:t xml:space="preserve">y firma </w:t>
      </w:r>
      <w:r w:rsidRPr="00DA2143">
        <w:rPr>
          <w:rFonts w:ascii="Arial Narrow" w:hAnsi="Arial Narrow"/>
          <w:bCs/>
          <w:color w:val="000000" w:themeColor="text1"/>
          <w:lang w:val="es-MX"/>
        </w:rPr>
        <w:t>de recepción</w:t>
      </w:r>
    </w:p>
    <w:p w14:paraId="5670142D" w14:textId="77777777" w:rsidR="00485960" w:rsidRDefault="00485960" w:rsidP="00485960">
      <w:pPr>
        <w:pStyle w:val="Piedepgina"/>
      </w:pPr>
    </w:p>
    <w:p w14:paraId="1C0504FC" w14:textId="77777777" w:rsidR="00485960" w:rsidRDefault="00485960" w:rsidP="00485960">
      <w:pPr>
        <w:pStyle w:val="Piedepgina"/>
      </w:pPr>
    </w:p>
    <w:p w14:paraId="6951C976" w14:textId="54090D32" w:rsidR="00DA2143" w:rsidRDefault="00DA2143" w:rsidP="0076413A">
      <w:pPr>
        <w:rPr>
          <w:rFonts w:ascii="Arial Narrow" w:hAnsi="Arial Narrow"/>
          <w:bCs/>
          <w:color w:val="000000" w:themeColor="text1"/>
          <w:lang w:val="es-MX"/>
        </w:rPr>
      </w:pPr>
    </w:p>
    <w:sectPr w:rsidR="00DA2143" w:rsidSect="00407E90">
      <w:headerReference w:type="default" r:id="rId11"/>
      <w:footerReference w:type="default" r:id="rId12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FEC9" w14:textId="77777777" w:rsidR="008E48C7" w:rsidRDefault="008E48C7" w:rsidP="0084402E">
      <w:pPr>
        <w:spacing w:after="0" w:line="240" w:lineRule="auto"/>
      </w:pPr>
      <w:r>
        <w:separator/>
      </w:r>
    </w:p>
  </w:endnote>
  <w:endnote w:type="continuationSeparator" w:id="0">
    <w:p w14:paraId="01CCBF73" w14:textId="77777777" w:rsidR="008E48C7" w:rsidRDefault="008E48C7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C98B" w14:textId="601BB580" w:rsidR="00407E90" w:rsidRDefault="0066191B" w:rsidP="00407E90">
    <w:pPr>
      <w:pStyle w:val="Piedepgina"/>
      <w:jc w:val="center"/>
    </w:pPr>
    <w:r>
      <w:t>Entregar</w:t>
    </w:r>
    <w:r w:rsidR="00407E90">
      <w:t xml:space="preserve"> esta hoja en duplicado</w:t>
    </w:r>
  </w:p>
  <w:p w14:paraId="7A549AE9" w14:textId="77777777" w:rsidR="00485960" w:rsidRDefault="00485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69EA" w14:textId="77777777" w:rsidR="008E48C7" w:rsidRDefault="008E48C7" w:rsidP="0084402E">
      <w:pPr>
        <w:spacing w:after="0" w:line="240" w:lineRule="auto"/>
      </w:pPr>
      <w:r>
        <w:separator/>
      </w:r>
    </w:p>
  </w:footnote>
  <w:footnote w:type="continuationSeparator" w:id="0">
    <w:p w14:paraId="198FD4D5" w14:textId="77777777" w:rsidR="008E48C7" w:rsidRDefault="008E48C7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E"/>
    <w:rsid w:val="000101C9"/>
    <w:rsid w:val="000C2D8E"/>
    <w:rsid w:val="000F39AA"/>
    <w:rsid w:val="00102C28"/>
    <w:rsid w:val="0014756A"/>
    <w:rsid w:val="0015404B"/>
    <w:rsid w:val="00177A8D"/>
    <w:rsid w:val="002325B6"/>
    <w:rsid w:val="00294DBC"/>
    <w:rsid w:val="002A1CD2"/>
    <w:rsid w:val="003A582E"/>
    <w:rsid w:val="00407E90"/>
    <w:rsid w:val="004667A4"/>
    <w:rsid w:val="00480A65"/>
    <w:rsid w:val="00485960"/>
    <w:rsid w:val="004C4C45"/>
    <w:rsid w:val="00513A10"/>
    <w:rsid w:val="005D2CF3"/>
    <w:rsid w:val="0066191B"/>
    <w:rsid w:val="006654E8"/>
    <w:rsid w:val="00691D71"/>
    <w:rsid w:val="0076413A"/>
    <w:rsid w:val="00770AB8"/>
    <w:rsid w:val="007738A2"/>
    <w:rsid w:val="0078044F"/>
    <w:rsid w:val="007A0413"/>
    <w:rsid w:val="007A2BD3"/>
    <w:rsid w:val="007B714E"/>
    <w:rsid w:val="007C1861"/>
    <w:rsid w:val="007C3061"/>
    <w:rsid w:val="0084402E"/>
    <w:rsid w:val="0088225C"/>
    <w:rsid w:val="00887F4B"/>
    <w:rsid w:val="008C1DE4"/>
    <w:rsid w:val="008E2846"/>
    <w:rsid w:val="008E48C7"/>
    <w:rsid w:val="008E6891"/>
    <w:rsid w:val="00901BB7"/>
    <w:rsid w:val="00930188"/>
    <w:rsid w:val="00982AD1"/>
    <w:rsid w:val="0099193D"/>
    <w:rsid w:val="009D645E"/>
    <w:rsid w:val="00A63656"/>
    <w:rsid w:val="00A77104"/>
    <w:rsid w:val="00AB6282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BF1971"/>
    <w:rsid w:val="00C028F3"/>
    <w:rsid w:val="00C539F5"/>
    <w:rsid w:val="00C914A8"/>
    <w:rsid w:val="00C978E2"/>
    <w:rsid w:val="00D365D3"/>
    <w:rsid w:val="00DA2143"/>
    <w:rsid w:val="00DD69F6"/>
    <w:rsid w:val="00E00BA5"/>
    <w:rsid w:val="00E313BD"/>
    <w:rsid w:val="00E55BF9"/>
    <w:rsid w:val="00E75C8E"/>
    <w:rsid w:val="00EB1E81"/>
    <w:rsid w:val="00EB25DE"/>
    <w:rsid w:val="00EF0BAA"/>
    <w:rsid w:val="00F070DB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15370-47F2-4EE1-9CB2-F28B4ECE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Diego Domingo</cp:lastModifiedBy>
  <cp:revision>2</cp:revision>
  <dcterms:created xsi:type="dcterms:W3CDTF">2022-03-11T21:41:00Z</dcterms:created>
  <dcterms:modified xsi:type="dcterms:W3CDTF">2022-03-1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